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CD" w:rsidRPr="00FC116D" w:rsidRDefault="0053754C" w:rsidP="006E44FD">
      <w:pPr>
        <w:pStyle w:val="ConsPlusNormal"/>
        <w:ind w:firstLine="0"/>
        <w:jc w:val="center"/>
        <w:outlineLvl w:val="0"/>
        <w:rPr>
          <w:rFonts w:ascii="Times New Roman" w:hAnsi="Times New Roman"/>
          <w:color w:val="000000" w:themeColor="text1"/>
        </w:rPr>
      </w:pPr>
      <w:r w:rsidRPr="00FC116D">
        <w:rPr>
          <w:rFonts w:ascii="Times New Roman" w:hAnsi="Times New Roman"/>
          <w:bCs w:val="0"/>
          <w:color w:val="000000" w:themeColor="text1"/>
          <w:kern w:val="0"/>
        </w:rPr>
        <w:t xml:space="preserve">II. </w:t>
      </w:r>
      <w:r w:rsidR="00C00DCD" w:rsidRPr="00FC116D">
        <w:rPr>
          <w:rFonts w:ascii="Times New Roman" w:hAnsi="Times New Roman"/>
          <w:color w:val="000000" w:themeColor="text1"/>
        </w:rPr>
        <w:t>Подпрограмма</w:t>
      </w:r>
    </w:p>
    <w:p w:rsidR="00E9744C" w:rsidRPr="00FC116D" w:rsidRDefault="00241FE7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«</w:t>
      </w:r>
      <w:r w:rsidR="00E9744C" w:rsidRPr="00FC116D">
        <w:rPr>
          <w:bCs w:val="0"/>
          <w:color w:val="000000" w:themeColor="text1"/>
          <w:kern w:val="0"/>
        </w:rPr>
        <w:t>Информирование населения о деятельности органов местного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амоуправления муниципального образования город Мурманск</w:t>
      </w:r>
      <w:r w:rsidR="00241FE7">
        <w:rPr>
          <w:bCs w:val="0"/>
          <w:color w:val="000000" w:themeColor="text1"/>
          <w:kern w:val="0"/>
        </w:rPr>
        <w:t>»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2018 - 2024 годы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E9744C" w:rsidRPr="00FC116D" w:rsidRDefault="009316CE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Паспорт подпрограммы</w:t>
      </w:r>
    </w:p>
    <w:tbl>
      <w:tblPr>
        <w:tblpPr w:leftFromText="180" w:rightFromText="180" w:vertAnchor="text" w:horzAnchor="margin" w:tblpX="57" w:tblpY="386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087"/>
      </w:tblGrid>
      <w:tr w:rsidR="00E9744C" w:rsidRPr="00FC116D" w:rsidTr="00DF0D30">
        <w:trPr>
          <w:trHeight w:val="1165"/>
        </w:trPr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Муниципальная программа города Мурманска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Развитие муниципального самоуправления и гражданского общества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на 2018 - 2024 годы</w:t>
            </w:r>
          </w:p>
        </w:tc>
      </w:tr>
      <w:tr w:rsidR="00E9744C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5375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9744C" w:rsidRPr="00FC116D" w:rsidTr="00DF0D30">
        <w:trPr>
          <w:trHeight w:val="1595"/>
        </w:trPr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Доля опубликованной информации о деятельности </w:t>
            </w:r>
            <w:r w:rsidR="00DA1369" w:rsidRPr="00DA1369">
              <w:rPr>
                <w:bCs w:val="0"/>
                <w:color w:val="000000" w:themeColor="text1"/>
                <w:kern w:val="0"/>
              </w:rPr>
              <w:t xml:space="preserve">ОМСУ МО город Мурманск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и социально значимой информации в общем объеме публикаций содержания газеты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Вечерний Мурманск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</w:p>
        </w:tc>
      </w:tr>
      <w:tr w:rsidR="00E9744C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5375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Заказчик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Администрация города Мурманска</w:t>
            </w:r>
          </w:p>
        </w:tc>
      </w:tr>
      <w:tr w:rsidR="00E9744C" w:rsidRPr="00FC116D" w:rsidTr="00DF0D30">
        <w:trPr>
          <w:trHeight w:val="533"/>
        </w:trPr>
        <w:tc>
          <w:tcPr>
            <w:tcW w:w="3458" w:type="dxa"/>
            <w:tcMar>
              <w:top w:w="28" w:type="dxa"/>
              <w:bottom w:w="28" w:type="dxa"/>
            </w:tcMar>
          </w:tcPr>
          <w:p w:rsidR="00E9744C" w:rsidRPr="00176337" w:rsidRDefault="005375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Сроки реализации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E9744C" w:rsidRPr="00176337" w:rsidRDefault="00E9744C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- 2024 годы</w:t>
            </w:r>
          </w:p>
        </w:tc>
      </w:tr>
      <w:tr w:rsidR="00145A98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145A98" w:rsidRPr="00176337" w:rsidRDefault="00145A98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Финансовое обеспечение  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сего по подпрограмме: </w:t>
            </w:r>
            <w:r w:rsidR="001C3F95">
              <w:rPr>
                <w:bCs w:val="0"/>
                <w:color w:val="000000" w:themeColor="text1"/>
                <w:kern w:val="0"/>
              </w:rPr>
              <w:t>5</w:t>
            </w:r>
            <w:r w:rsidR="00E74FA4">
              <w:rPr>
                <w:bCs w:val="0"/>
                <w:color w:val="000000" w:themeColor="text1"/>
                <w:kern w:val="0"/>
              </w:rPr>
              <w:t>44245,3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в т. ч.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МБ: </w:t>
            </w:r>
            <w:r w:rsidR="001C3F95" w:rsidRPr="001C3F95">
              <w:rPr>
                <w:bCs w:val="0"/>
                <w:color w:val="000000" w:themeColor="text1"/>
                <w:kern w:val="0"/>
              </w:rPr>
              <w:t>5</w:t>
            </w:r>
            <w:r w:rsidR="00E74FA4">
              <w:rPr>
                <w:bCs w:val="0"/>
                <w:color w:val="000000" w:themeColor="text1"/>
                <w:kern w:val="0"/>
              </w:rPr>
              <w:t>44245,3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из них: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год – 6</w:t>
            </w:r>
            <w:r w:rsidR="00F37EBC">
              <w:rPr>
                <w:bCs w:val="0"/>
                <w:color w:val="000000" w:themeColor="text1"/>
                <w:kern w:val="0"/>
              </w:rPr>
              <w:t>8317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9 год – 7</w:t>
            </w:r>
            <w:r w:rsidR="00327464" w:rsidRPr="006D239E">
              <w:rPr>
                <w:bCs w:val="0"/>
                <w:color w:val="000000" w:themeColor="text1"/>
                <w:kern w:val="0"/>
              </w:rPr>
              <w:t>8467.2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0 год –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71732,3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1 год – </w:t>
            </w:r>
            <w:r w:rsidR="00E74FA4">
              <w:rPr>
                <w:bCs w:val="0"/>
                <w:color w:val="000000" w:themeColor="text1"/>
                <w:kern w:val="0"/>
              </w:rPr>
              <w:t>80205,0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2 год –</w:t>
            </w:r>
            <w:r w:rsidR="00E74FA4">
              <w:rPr>
                <w:bCs w:val="0"/>
                <w:color w:val="000000" w:themeColor="text1"/>
                <w:kern w:val="0"/>
              </w:rPr>
              <w:t xml:space="preserve"> 81198,3</w:t>
            </w:r>
            <w:r w:rsidR="00DF0D30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3 год – </w:t>
            </w:r>
            <w:r w:rsidR="00E74FA4">
              <w:rPr>
                <w:bCs w:val="0"/>
                <w:color w:val="000000" w:themeColor="text1"/>
                <w:kern w:val="0"/>
              </w:rPr>
              <w:t>83741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145A98" w:rsidRPr="00176337" w:rsidRDefault="00805E0E" w:rsidP="00DF0D30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4 год – </w:t>
            </w:r>
            <w:r w:rsidR="001C3F95">
              <w:rPr>
                <w:bCs w:val="0"/>
                <w:color w:val="000000" w:themeColor="text1"/>
                <w:kern w:val="0"/>
              </w:rPr>
              <w:t>80583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</w:t>
            </w:r>
          </w:p>
        </w:tc>
      </w:tr>
      <w:tr w:rsidR="00176337" w:rsidRPr="00FC116D" w:rsidTr="00DF0D30">
        <w:tc>
          <w:tcPr>
            <w:tcW w:w="3458" w:type="dxa"/>
            <w:tcMar>
              <w:top w:w="28" w:type="dxa"/>
              <w:bottom w:w="28" w:type="dxa"/>
            </w:tcMar>
          </w:tcPr>
          <w:p w:rsidR="00176337" w:rsidRPr="00176337" w:rsidRDefault="00176337" w:rsidP="00DF0D30">
            <w:r w:rsidRPr="00176337">
              <w:t>Ожидаемые конечные результаты реализации   подпрограммы</w:t>
            </w:r>
          </w:p>
        </w:tc>
        <w:tc>
          <w:tcPr>
            <w:tcW w:w="6087" w:type="dxa"/>
            <w:tcMar>
              <w:top w:w="28" w:type="dxa"/>
              <w:bottom w:w="28" w:type="dxa"/>
            </w:tcMar>
          </w:tcPr>
          <w:p w:rsidR="00176337" w:rsidRPr="00176337" w:rsidRDefault="00176337" w:rsidP="00DF0D30">
            <w:r w:rsidRPr="00176337">
              <w:t xml:space="preserve">Доля опубликованной информации о деятельности </w:t>
            </w:r>
            <w:r w:rsidR="00DA1369" w:rsidRPr="00DA1369">
              <w:t xml:space="preserve">ОМСУ МО город Мурманск </w:t>
            </w:r>
            <w:r w:rsidRPr="00176337">
              <w:t>и социально значимой информации в общем объеме публикаций содержания</w:t>
            </w:r>
            <w:r w:rsidR="008634A6">
              <w:t xml:space="preserve"> газеты «Вечерний Мурманск» - не менее 91</w:t>
            </w:r>
            <w:r w:rsidRPr="00176337">
              <w:t xml:space="preserve"> %</w:t>
            </w:r>
            <w:r w:rsidR="008634A6">
              <w:t xml:space="preserve"> ежегодно</w:t>
            </w:r>
          </w:p>
        </w:tc>
      </w:tr>
    </w:tbl>
    <w:p w:rsidR="00394251" w:rsidRDefault="00394251" w:rsidP="00DF0D30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</w:pPr>
    </w:p>
    <w:p w:rsidR="00DF0D30" w:rsidRDefault="00DF0D30" w:rsidP="002C528F">
      <w:pPr>
        <w:pStyle w:val="a9"/>
        <w:widowControl w:val="0"/>
        <w:autoSpaceDE w:val="0"/>
        <w:autoSpaceDN w:val="0"/>
        <w:ind w:left="709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</w:p>
    <w:p w:rsidR="00901226" w:rsidRDefault="00901226" w:rsidP="00DF0D30">
      <w:pPr>
        <w:pStyle w:val="a9"/>
        <w:widowControl w:val="0"/>
        <w:autoSpaceDE w:val="0"/>
        <w:autoSpaceDN w:val="0"/>
        <w:spacing w:after="0"/>
        <w:ind w:left="0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</w:p>
    <w:p w:rsidR="002C528F" w:rsidRDefault="002C528F" w:rsidP="00DF0D30">
      <w:pPr>
        <w:pStyle w:val="a9"/>
        <w:widowControl w:val="0"/>
        <w:autoSpaceDE w:val="0"/>
        <w:autoSpaceDN w:val="0"/>
        <w:spacing w:after="0"/>
        <w:ind w:left="0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1.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Характеристика проблемы,</w:t>
      </w:r>
      <w:r w:rsidR="001C5A5B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на решение которой направлена подпрограмма</w:t>
      </w:r>
    </w:p>
    <w:p w:rsidR="00E6119B" w:rsidRPr="00FC116D" w:rsidRDefault="00E6119B" w:rsidP="00DF0D30">
      <w:pPr>
        <w:pStyle w:val="a9"/>
        <w:widowControl w:val="0"/>
        <w:autoSpaceDE w:val="0"/>
        <w:autoSpaceDN w:val="0"/>
        <w:spacing w:after="0"/>
        <w:ind w:left="0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8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6.10.2003 № 131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щих принципах организации местного самоуправления в Российской Федерации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9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9.02.2009 № 8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о-экономическое развитие муниципального образования город Мурманск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рганов власти, информационному сопровождению социально значимых проектов, реализуемых на территории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ля обеспечения цели, достигаемой в рамках подпрограммы, средство массовой информации в первую очередь обеспечивает обратную связь с населением, изучение общественного мнения, проведение социологических опросов среди жителей города Мурманска; собирает, обрабатывает и систематизирует информацию о деятельности органов местного самоуправления и вопросах жизнедеятельности насел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Газета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Цель, достигаемая в рамках подпрограммы, -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Реализация подпрограммы в полном объеме обеспечивает конституционное право жителей города Мурманска на получение объективной информации о деятельности администрации города Мурманска, Совета депутатов города Мурманска, а также объективной информаци</w:t>
      </w:r>
      <w:r w:rsidR="00F55F6E">
        <w:rPr>
          <w:bCs w:val="0"/>
          <w:color w:val="000000" w:themeColor="text1"/>
          <w:kern w:val="0"/>
        </w:rPr>
        <w:t>и</w:t>
      </w:r>
      <w:r w:rsidRPr="00FC116D">
        <w:rPr>
          <w:bCs w:val="0"/>
          <w:color w:val="000000" w:themeColor="text1"/>
          <w:kern w:val="0"/>
        </w:rPr>
        <w:t xml:space="preserve"> о социально-экономических и политических процессах, происходящих в обществе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В рамках подпрограммы организуется: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1. Обеспечение доступа граждан и организаций к нормативным правовым актам органов местного самоуправления и друг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2.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через газет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 Организация проведения информационно-разъяснительной работы по актуальным и интересующим население и организации вопросам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Взаимодействие населения с органами местного самоуправления муниципального образования город Мурманск и газетой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5. Повышение открытости и гласности работы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6. 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</w:r>
    </w:p>
    <w:p w:rsidR="002C528F" w:rsidRDefault="002C528F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  <w:sectPr w:rsidR="002C528F" w:rsidSect="00B45759">
          <w:headerReference w:type="default" r:id="rId10"/>
          <w:headerReference w:type="first" r:id="rId11"/>
          <w:type w:val="nextColumn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2. Основные цели и задачи подпрограммы, целевые показатели</w:t>
      </w:r>
    </w:p>
    <w:p w:rsidR="002C528F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(индикаторы) реализации подпрограммы </w:t>
      </w: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134"/>
        <w:gridCol w:w="1134"/>
        <w:gridCol w:w="709"/>
        <w:gridCol w:w="567"/>
        <w:gridCol w:w="709"/>
        <w:gridCol w:w="708"/>
        <w:gridCol w:w="709"/>
        <w:gridCol w:w="709"/>
        <w:gridCol w:w="709"/>
      </w:tblGrid>
      <w:tr w:rsidR="002C528F" w:rsidRPr="00264EA0" w:rsidTr="001C5A5B">
        <w:trPr>
          <w:trHeight w:val="198"/>
        </w:trPr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</w:p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зм.</w:t>
            </w:r>
          </w:p>
        </w:tc>
        <w:tc>
          <w:tcPr>
            <w:tcW w:w="7088" w:type="dxa"/>
            <w:gridSpan w:val="9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2C528F" w:rsidRPr="00264EA0" w:rsidTr="001C5A5B">
        <w:trPr>
          <w:trHeight w:val="303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Текущий год</w:t>
            </w:r>
          </w:p>
        </w:tc>
        <w:tc>
          <w:tcPr>
            <w:tcW w:w="4820" w:type="dxa"/>
            <w:gridSpan w:val="7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Годы реализации подпрограммы </w:t>
            </w:r>
          </w:p>
        </w:tc>
      </w:tr>
      <w:tr w:rsidR="002C528F" w:rsidRPr="00264EA0" w:rsidTr="001C5A5B">
        <w:trPr>
          <w:trHeight w:val="285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2C528F" w:rsidRPr="00264EA0" w:rsidTr="001C5A5B">
        <w:trPr>
          <w:trHeight w:val="693"/>
        </w:trPr>
        <w:tc>
          <w:tcPr>
            <w:tcW w:w="14601" w:type="dxa"/>
            <w:gridSpan w:val="12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2C528F" w:rsidRPr="00264EA0" w:rsidTr="001C5A5B">
        <w:trPr>
          <w:trHeight w:val="909"/>
        </w:trPr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C528F" w:rsidRPr="00264EA0" w:rsidRDefault="002C528F" w:rsidP="00863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  <w:r w:rsidR="008634A6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</w:tr>
    </w:tbl>
    <w:p w:rsidR="002C528F" w:rsidRDefault="002C528F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145A98" w:rsidRPr="00FC116D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3. Перечень основных мероприятий подпрограммы </w:t>
      </w:r>
    </w:p>
    <w:p w:rsidR="00145A98" w:rsidRPr="00FC116D" w:rsidRDefault="00145A98" w:rsidP="00145A98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4"/>
          <w:szCs w:val="24"/>
        </w:rPr>
      </w:pP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1. Перечень основных мероприятий</w:t>
      </w:r>
      <w:r w:rsidR="001C5A5B">
        <w:rPr>
          <w:bCs w:val="0"/>
          <w:color w:val="000000" w:themeColor="text1"/>
          <w:kern w:val="0"/>
        </w:rPr>
        <w:t xml:space="preserve"> </w:t>
      </w:r>
      <w:r w:rsidRPr="00FC116D">
        <w:rPr>
          <w:bCs w:val="0"/>
          <w:color w:val="000000" w:themeColor="text1"/>
          <w:kern w:val="0"/>
        </w:rPr>
        <w:t>подпрограммы на 2018 - 2021 годы</w:t>
      </w: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1134"/>
        <w:gridCol w:w="709"/>
        <w:gridCol w:w="709"/>
        <w:gridCol w:w="708"/>
        <w:gridCol w:w="709"/>
        <w:gridCol w:w="1559"/>
      </w:tblGrid>
      <w:tr w:rsidR="00145A98" w:rsidRPr="00651DAA" w:rsidTr="001C5A5B">
        <w:trPr>
          <w:tblHeader/>
        </w:trPr>
        <w:tc>
          <w:tcPr>
            <w:tcW w:w="567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45A98" w:rsidRPr="004861AB" w:rsidRDefault="00145A98" w:rsidP="008C2C42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0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Срок </w:t>
            </w:r>
            <w:r w:rsidR="00C74176">
              <w:rPr>
                <w:bCs w:val="0"/>
                <w:color w:val="000000" w:themeColor="text1"/>
                <w:kern w:val="0"/>
                <w:sz w:val="22"/>
                <w:szCs w:val="22"/>
              </w:rPr>
              <w:t>вы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олнения (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Источник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финанси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245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Показатели (индикаторы) результативности мероприятий</w:t>
            </w:r>
          </w:p>
        </w:tc>
        <w:tc>
          <w:tcPr>
            <w:tcW w:w="1559" w:type="dxa"/>
            <w:vMerge w:val="restart"/>
          </w:tcPr>
          <w:p w:rsidR="00145A98" w:rsidRDefault="00145A98" w:rsidP="004343F8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еречень орг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за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ий,</w:t>
            </w:r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участвую</w:t>
            </w:r>
          </w:p>
          <w:p w:rsidR="00145A98" w:rsidRPr="004861AB" w:rsidRDefault="00145A98" w:rsidP="001C5A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щих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в </w:t>
            </w:r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>р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еализации</w:t>
            </w:r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</w:t>
            </w:r>
          </w:p>
        </w:tc>
      </w:tr>
      <w:tr w:rsidR="00145A98" w:rsidRPr="00651DAA" w:rsidTr="001C5A5B">
        <w:trPr>
          <w:tblHeader/>
        </w:trPr>
        <w:tc>
          <w:tcPr>
            <w:tcW w:w="567" w:type="dxa"/>
            <w:vMerge/>
          </w:tcPr>
          <w:p w:rsidR="00145A98" w:rsidRPr="00651DAA" w:rsidRDefault="00145A98" w:rsidP="00283BC1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ание</w:t>
            </w:r>
            <w:proofErr w:type="spellEnd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ед. 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змере</w:t>
            </w:r>
            <w:proofErr w:type="spellEnd"/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559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45A98" w:rsidRPr="002A4D95" w:rsidTr="001C5A5B">
        <w:trPr>
          <w:cantSplit/>
        </w:trPr>
        <w:tc>
          <w:tcPr>
            <w:tcW w:w="14742" w:type="dxa"/>
            <w:gridSpan w:val="15"/>
          </w:tcPr>
          <w:p w:rsidR="00145A98" w:rsidRPr="002A4D95" w:rsidRDefault="00145A98" w:rsidP="00283BC1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5358F5" w:rsidRPr="00651DAA" w:rsidTr="00E6119B">
        <w:tc>
          <w:tcPr>
            <w:tcW w:w="567" w:type="dxa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58F5" w:rsidRDefault="005358F5" w:rsidP="001C5A5B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Основное мероприятие: обеспечение информировани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5358F5" w:rsidRDefault="005358F5" w:rsidP="001C5A5B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,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рганиза</w:t>
            </w:r>
            <w:proofErr w:type="spellEnd"/>
          </w:p>
          <w:p w:rsidR="001C5A5B" w:rsidRDefault="005358F5" w:rsidP="001C5A5B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ци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пред</w:t>
            </w:r>
          </w:p>
          <w:p w:rsidR="005358F5" w:rsidRPr="00651DAA" w:rsidRDefault="005358F5" w:rsidP="002569A6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иятий) по вопросам социально-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экономичес</w:t>
            </w:r>
            <w:proofErr w:type="spellEnd"/>
            <w:r w:rsidR="002569A6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кого и культурного развития города Мурманска</w:t>
            </w:r>
          </w:p>
        </w:tc>
        <w:tc>
          <w:tcPr>
            <w:tcW w:w="850" w:type="dxa"/>
            <w:vAlign w:val="center"/>
          </w:tcPr>
          <w:p w:rsidR="00C74176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  <w:p w:rsidR="00C74176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358F5" w:rsidRPr="00651DAA" w:rsidRDefault="00327464" w:rsidP="00E74FA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</w:t>
            </w:r>
            <w:r w:rsidR="00E74FA4">
              <w:rPr>
                <w:bCs w:val="0"/>
                <w:color w:val="000000" w:themeColor="text1"/>
                <w:kern w:val="0"/>
                <w:sz w:val="22"/>
                <w:szCs w:val="22"/>
              </w:rPr>
              <w:t>8722,0</w:t>
            </w:r>
          </w:p>
        </w:tc>
        <w:tc>
          <w:tcPr>
            <w:tcW w:w="1134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5358F5" w:rsidRDefault="005358F5" w:rsidP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8467</w:t>
            </w:r>
            <w:r w:rsidR="00327464">
              <w:rPr>
                <w:color w:val="000000"/>
                <w:sz w:val="22"/>
                <w:szCs w:val="22"/>
              </w:rPr>
              <w:t>,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5358F5" w:rsidRDefault="00E74F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05,0</w:t>
            </w:r>
          </w:p>
        </w:tc>
        <w:tc>
          <w:tcPr>
            <w:tcW w:w="1134" w:type="dxa"/>
            <w:vAlign w:val="center"/>
          </w:tcPr>
          <w:p w:rsidR="001C5A5B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</w:t>
            </w:r>
          </w:p>
          <w:p w:rsidR="005358F5" w:rsidRPr="00651DAA" w:rsidRDefault="001C5A5B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="005358F5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й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5358F5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р</w:t>
            </w:r>
            <w:proofErr w:type="spellEnd"/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нск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5358F5" w:rsidRPr="00651DAA" w:rsidRDefault="005358F5" w:rsidP="00E6119B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E6119B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5358F5" w:rsidRPr="00651DAA" w:rsidRDefault="005358F5" w:rsidP="00E6119B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74FA4" w:rsidRPr="00651DAA" w:rsidTr="001C5A5B">
        <w:tc>
          <w:tcPr>
            <w:tcW w:w="567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418" w:type="dxa"/>
            <w:vAlign w:val="center"/>
          </w:tcPr>
          <w:p w:rsidR="001C5A5B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(оказание услуг)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ведом</w:t>
            </w:r>
            <w:proofErr w:type="spellEnd"/>
            <w:r w:rsidR="002569A6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твенн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</w:t>
            </w:r>
            <w:proofErr w:type="spellEnd"/>
          </w:p>
          <w:p w:rsidR="00E74FA4" w:rsidRPr="00651DAA" w:rsidRDefault="002569A6" w:rsidP="002569A6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е</w:t>
            </w:r>
            <w:proofErr w:type="spellEnd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ниципаль</w:t>
            </w:r>
            <w:proofErr w:type="spellEnd"/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бюджет</w:t>
            </w:r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и авто</w:t>
            </w:r>
          </w:p>
          <w:p w:rsidR="00E74FA4" w:rsidRPr="00651DAA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мным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ям субсидий</w:t>
            </w:r>
          </w:p>
        </w:tc>
        <w:tc>
          <w:tcPr>
            <w:tcW w:w="850" w:type="dxa"/>
            <w:vAlign w:val="center"/>
          </w:tcPr>
          <w:p w:rsidR="00C74176" w:rsidRDefault="00E74FA4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  <w:p w:rsidR="00C74176" w:rsidRDefault="00E74FA4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</w:t>
            </w:r>
          </w:p>
          <w:p w:rsidR="00E74FA4" w:rsidRPr="00651DAA" w:rsidRDefault="00E74FA4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8722,0</w:t>
            </w:r>
          </w:p>
        </w:tc>
        <w:tc>
          <w:tcPr>
            <w:tcW w:w="1134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05,0</w:t>
            </w:r>
          </w:p>
        </w:tc>
        <w:tc>
          <w:tcPr>
            <w:tcW w:w="1134" w:type="dxa"/>
            <w:vAlign w:val="center"/>
          </w:tcPr>
          <w:p w:rsidR="00E74FA4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едоставление печатной газетной площади для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уб</w:t>
            </w:r>
            <w:proofErr w:type="spellEnd"/>
          </w:p>
          <w:p w:rsidR="00E74FA4" w:rsidRDefault="002569A6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л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кова</w:t>
            </w:r>
            <w:proofErr w:type="spellEnd"/>
            <w:r w:rsidR="000431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="00E74FA4"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я</w:t>
            </w:r>
            <w:proofErr w:type="spellEnd"/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рматив</w:t>
            </w:r>
          </w:p>
          <w:p w:rsidR="00E74FA4" w:rsidRPr="00651DAA" w:rsidRDefault="00E74FA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ых</w:t>
            </w:r>
            <w:proofErr w:type="spellEnd"/>
            <w:r w:rsidR="001C5A5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авовых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74FA4" w:rsidRPr="00651DAA" w:rsidRDefault="00E6119B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E6119B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</w:tc>
      </w:tr>
      <w:tr w:rsidR="00E74FA4" w:rsidRPr="00651DAA" w:rsidTr="001C5A5B">
        <w:tc>
          <w:tcPr>
            <w:tcW w:w="567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418" w:type="dxa"/>
            <w:vAlign w:val="center"/>
          </w:tcPr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нали</w:t>
            </w:r>
            <w:proofErr w:type="spellEnd"/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тической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работы по актуальным и интересую</w:t>
            </w:r>
          </w:p>
          <w:p w:rsidR="00E74FA4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щим</w:t>
            </w:r>
            <w:proofErr w:type="spellEnd"/>
            <w:r w:rsidR="000431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аселе</w:t>
            </w:r>
            <w:proofErr w:type="spellEnd"/>
          </w:p>
          <w:p w:rsidR="00E74FA4" w:rsidRPr="00651DAA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</w:t>
            </w:r>
            <w:proofErr w:type="spellEnd"/>
            <w:r w:rsidR="000431E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росам</w:t>
            </w:r>
          </w:p>
        </w:tc>
        <w:tc>
          <w:tcPr>
            <w:tcW w:w="850" w:type="dxa"/>
            <w:vAlign w:val="center"/>
          </w:tcPr>
          <w:p w:rsidR="00C74176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  <w:p w:rsidR="00C74176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 </w:t>
            </w:r>
          </w:p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1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5245" w:type="dxa"/>
            <w:gridSpan w:val="5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Процент </w:t>
            </w: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ыполне</w:t>
            </w:r>
            <w:proofErr w:type="spellEnd"/>
          </w:p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мероприятия (%)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E74FA4" w:rsidRPr="00651DAA" w:rsidRDefault="00E6119B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E6119B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</w:tc>
      </w:tr>
      <w:tr w:rsidR="00E74FA4" w:rsidRPr="00651DAA" w:rsidTr="001C5A5B">
        <w:tc>
          <w:tcPr>
            <w:tcW w:w="567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0" w:type="dxa"/>
          </w:tcPr>
          <w:p w:rsidR="00C74176" w:rsidRDefault="00C74176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  <w:p w:rsidR="00C74176" w:rsidRDefault="00C74176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 </w:t>
            </w:r>
          </w:p>
          <w:p w:rsidR="00E74FA4" w:rsidRPr="00651DAA" w:rsidRDefault="00C74176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  <w:r w:rsidR="00E74FA4"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21 г</w:t>
            </w:r>
            <w:r w:rsidR="00E74FA4"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8722,0</w:t>
            </w:r>
          </w:p>
        </w:tc>
        <w:tc>
          <w:tcPr>
            <w:tcW w:w="1134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05,0</w:t>
            </w:r>
          </w:p>
        </w:tc>
        <w:tc>
          <w:tcPr>
            <w:tcW w:w="1134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4FA4" w:rsidRPr="00651DAA" w:rsidRDefault="00E74FA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145A98" w:rsidRDefault="00145A98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F7804" w:rsidRDefault="003F7804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3.2.</w:t>
      </w:r>
      <w:r w:rsidR="0038756E" w:rsidRPr="00FC116D">
        <w:rPr>
          <w:bCs w:val="0"/>
          <w:color w:val="000000" w:themeColor="text1"/>
          <w:kern w:val="0"/>
        </w:rPr>
        <w:t xml:space="preserve"> Перечень основных мероприятий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38756E" w:rsidRPr="00FC116D">
        <w:rPr>
          <w:bCs w:val="0"/>
          <w:color w:val="000000" w:themeColor="text1"/>
          <w:kern w:val="0"/>
        </w:rPr>
        <w:t>на 2022 - 2024 годы</w:t>
      </w:r>
    </w:p>
    <w:p w:rsidR="00C74176" w:rsidRDefault="00C74176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70"/>
        <w:gridCol w:w="851"/>
        <w:gridCol w:w="1134"/>
        <w:gridCol w:w="1134"/>
        <w:gridCol w:w="992"/>
        <w:gridCol w:w="1134"/>
        <w:gridCol w:w="992"/>
        <w:gridCol w:w="1843"/>
        <w:gridCol w:w="709"/>
        <w:gridCol w:w="709"/>
        <w:gridCol w:w="708"/>
        <w:gridCol w:w="2268"/>
      </w:tblGrid>
      <w:tr w:rsidR="00196E90" w:rsidRPr="00FC116D" w:rsidTr="00651800">
        <w:trPr>
          <w:tblHeader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Срок </w:t>
            </w:r>
            <w:r w:rsidR="001914B5">
              <w:rPr>
                <w:bCs w:val="0"/>
                <w:color w:val="000000" w:themeColor="text1"/>
                <w:kern w:val="0"/>
                <w:sz w:val="22"/>
                <w:szCs w:val="22"/>
              </w:rPr>
              <w:t>вы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олнения (</w:t>
            </w:r>
            <w:proofErr w:type="spellStart"/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квар</w:t>
            </w:r>
            <w:proofErr w:type="spellEnd"/>
          </w:p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96E90" w:rsidRPr="004861AB" w:rsidRDefault="00196E90" w:rsidP="00CB522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5223" w:rsidRPr="00FC116D" w:rsidTr="00651800">
        <w:trPr>
          <w:tblHeader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5223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4</w:t>
            </w:r>
          </w:p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C74176">
        <w:tc>
          <w:tcPr>
            <w:tcW w:w="14884" w:type="dxa"/>
            <w:gridSpan w:val="13"/>
          </w:tcPr>
          <w:p w:rsidR="00196E90" w:rsidRPr="00651DAA" w:rsidRDefault="00196E90" w:rsidP="006F0469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 w:rsidR="006F0469"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007F7D" w:rsidRPr="00FC116D" w:rsidTr="00C74176">
        <w:tc>
          <w:tcPr>
            <w:tcW w:w="54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51" w:type="dxa"/>
            <w:vAlign w:val="center"/>
          </w:tcPr>
          <w:p w:rsidR="00C74176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C74176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007F7D" w:rsidRPr="00651DAA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007F7D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45523,3</w:t>
            </w:r>
          </w:p>
        </w:tc>
        <w:tc>
          <w:tcPr>
            <w:tcW w:w="992" w:type="dxa"/>
            <w:vAlign w:val="center"/>
          </w:tcPr>
          <w:p w:rsidR="00007F7D" w:rsidRDefault="00E74FA4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98,3</w:t>
            </w:r>
          </w:p>
        </w:tc>
        <w:tc>
          <w:tcPr>
            <w:tcW w:w="1134" w:type="dxa"/>
            <w:vAlign w:val="center"/>
          </w:tcPr>
          <w:p w:rsidR="00007F7D" w:rsidRDefault="00E74FA4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41,5</w:t>
            </w:r>
          </w:p>
        </w:tc>
        <w:tc>
          <w:tcPr>
            <w:tcW w:w="992" w:type="dxa"/>
            <w:vAlign w:val="center"/>
          </w:tcPr>
          <w:p w:rsidR="00007F7D" w:rsidRDefault="00007F7D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843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74FA4" w:rsidRPr="00FC116D" w:rsidTr="00C74176">
        <w:tc>
          <w:tcPr>
            <w:tcW w:w="540" w:type="dxa"/>
            <w:vAlign w:val="center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870" w:type="dxa"/>
            <w:vAlign w:val="center"/>
          </w:tcPr>
          <w:p w:rsidR="00E74FA4" w:rsidRDefault="00E74FA4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E74FA4" w:rsidRPr="00651DAA" w:rsidRDefault="00E74FA4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х</w:t>
            </w:r>
            <w:proofErr w:type="spellEnd"/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Align w:val="center"/>
          </w:tcPr>
          <w:p w:rsidR="00C74176" w:rsidRDefault="00E74FA4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C74176" w:rsidRDefault="00E74FA4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-</w:t>
            </w:r>
          </w:p>
          <w:p w:rsidR="00E74FA4" w:rsidRPr="00651DAA" w:rsidRDefault="00E74FA4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45523,3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98,3</w:t>
            </w:r>
          </w:p>
        </w:tc>
        <w:tc>
          <w:tcPr>
            <w:tcW w:w="1134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41,5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843" w:type="dxa"/>
            <w:vAlign w:val="center"/>
          </w:tcPr>
          <w:p w:rsidR="00E74FA4" w:rsidRPr="00651DAA" w:rsidRDefault="00E74FA4" w:rsidP="00C74176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ние печатной газетной площади для опубликования норматив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ых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авовых актов органов местного самоуправле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ния (да - 1, нет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 0)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74FA4" w:rsidRPr="00651DAA" w:rsidRDefault="0065180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800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</w:tc>
      </w:tr>
      <w:tr w:rsidR="00E36517" w:rsidRPr="00FC116D" w:rsidTr="00C74176">
        <w:tc>
          <w:tcPr>
            <w:tcW w:w="540" w:type="dxa"/>
            <w:vAlign w:val="center"/>
          </w:tcPr>
          <w:p w:rsidR="00E36517" w:rsidRPr="00651DAA" w:rsidRDefault="00E3651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870" w:type="dxa"/>
            <w:vAlign w:val="center"/>
          </w:tcPr>
          <w:p w:rsidR="00E36517" w:rsidRPr="00651DAA" w:rsidRDefault="00E36517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851" w:type="dxa"/>
            <w:vAlign w:val="center"/>
          </w:tcPr>
          <w:p w:rsidR="00C74176" w:rsidRDefault="00E36517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</w:t>
            </w:r>
          </w:p>
          <w:p w:rsidR="00C74176" w:rsidRDefault="00E36517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- </w:t>
            </w:r>
          </w:p>
          <w:p w:rsidR="00E36517" w:rsidRPr="00651DAA" w:rsidRDefault="00E36517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E36517" w:rsidRPr="00651DAA" w:rsidRDefault="00E3651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4252" w:type="dxa"/>
            <w:gridSpan w:val="4"/>
            <w:vAlign w:val="center"/>
          </w:tcPr>
          <w:p w:rsidR="00E36517" w:rsidRPr="00E36517" w:rsidRDefault="00E3651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E36517" w:rsidRPr="00651DAA" w:rsidRDefault="00E36517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цент выполнения мероприятия (%)</w:t>
            </w:r>
          </w:p>
        </w:tc>
        <w:tc>
          <w:tcPr>
            <w:tcW w:w="709" w:type="dxa"/>
            <w:vAlign w:val="center"/>
          </w:tcPr>
          <w:p w:rsidR="00E36517" w:rsidRPr="00651DAA" w:rsidRDefault="00E3651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E36517" w:rsidRPr="00651DAA" w:rsidRDefault="00E3651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E36517" w:rsidRPr="00651DAA" w:rsidRDefault="00E36517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E36517" w:rsidRPr="00651DAA" w:rsidRDefault="0065180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800">
              <w:rPr>
                <w:bCs w:val="0"/>
                <w:color w:val="000000" w:themeColor="text1"/>
                <w:kern w:val="0"/>
                <w:sz w:val="22"/>
                <w:szCs w:val="22"/>
              </w:rPr>
              <w:t>МАУ «Редакция газеты «Вечерний Мурманск»</w:t>
            </w:r>
          </w:p>
        </w:tc>
      </w:tr>
      <w:tr w:rsidR="00E74FA4" w:rsidRPr="00FC116D" w:rsidTr="00C74176">
        <w:tc>
          <w:tcPr>
            <w:tcW w:w="540" w:type="dxa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</w:tcPr>
          <w:p w:rsidR="00E74FA4" w:rsidRPr="00651DAA" w:rsidRDefault="00E74FA4" w:rsidP="00B078C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1" w:type="dxa"/>
          </w:tcPr>
          <w:p w:rsidR="00C74176" w:rsidRDefault="00E74FA4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C74176" w:rsidRDefault="00E74FA4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E74FA4" w:rsidRPr="00651DAA" w:rsidRDefault="00E74FA4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E74FA4" w:rsidRPr="00651DAA" w:rsidRDefault="00E74FA4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45523,3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98,3</w:t>
            </w:r>
          </w:p>
        </w:tc>
        <w:tc>
          <w:tcPr>
            <w:tcW w:w="1134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41,5</w:t>
            </w:r>
          </w:p>
        </w:tc>
        <w:tc>
          <w:tcPr>
            <w:tcW w:w="992" w:type="dxa"/>
            <w:vAlign w:val="center"/>
          </w:tcPr>
          <w:p w:rsidR="00E74FA4" w:rsidRDefault="00E74FA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843" w:type="dxa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74FA4" w:rsidRPr="00651DAA" w:rsidRDefault="00E74FA4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51DAA" w:rsidRDefault="00651DAA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2"/>
          <w:szCs w:val="22"/>
        </w:rPr>
      </w:pPr>
    </w:p>
    <w:p w:rsidR="007C72E0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етализация направлений расходов</w:t>
      </w:r>
      <w:r w:rsidR="00392BAF">
        <w:rPr>
          <w:bCs w:val="0"/>
          <w:color w:val="000000" w:themeColor="text1"/>
          <w:kern w:val="0"/>
        </w:rPr>
        <w:t xml:space="preserve"> на 2018-2024 годы</w:t>
      </w:r>
    </w:p>
    <w:p w:rsidR="007C72E0" w:rsidRPr="00651DAA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21"/>
        <w:gridCol w:w="1798"/>
        <w:gridCol w:w="1223"/>
        <w:gridCol w:w="1134"/>
        <w:gridCol w:w="1134"/>
        <w:gridCol w:w="1134"/>
        <w:gridCol w:w="1134"/>
        <w:gridCol w:w="1134"/>
        <w:gridCol w:w="1134"/>
        <w:gridCol w:w="1105"/>
      </w:tblGrid>
      <w:tr w:rsidR="007C72E0" w:rsidRPr="00264EA0" w:rsidTr="000431EE">
        <w:trPr>
          <w:tblHeader/>
        </w:trPr>
        <w:tc>
          <w:tcPr>
            <w:tcW w:w="85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02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798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32" w:type="dxa"/>
            <w:gridSpan w:val="8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бъем финансирования, тыс. руб.</w:t>
            </w:r>
          </w:p>
        </w:tc>
      </w:tr>
      <w:tr w:rsidR="007C72E0" w:rsidRPr="00264EA0" w:rsidTr="000431EE">
        <w:trPr>
          <w:tblHeader/>
        </w:trPr>
        <w:tc>
          <w:tcPr>
            <w:tcW w:w="85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23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105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945BEB" w:rsidRPr="00264EA0" w:rsidTr="000431EE">
        <w:tc>
          <w:tcPr>
            <w:tcW w:w="851" w:type="dxa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798" w:type="dxa"/>
            <w:vAlign w:val="center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945BEB" w:rsidRPr="00264EA0" w:rsidRDefault="00945BEB" w:rsidP="0032746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44 245,3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198,3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741,5</w:t>
            </w:r>
          </w:p>
        </w:tc>
        <w:tc>
          <w:tcPr>
            <w:tcW w:w="1105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945BEB" w:rsidRPr="00264EA0" w:rsidTr="000431EE">
        <w:tc>
          <w:tcPr>
            <w:tcW w:w="851" w:type="dxa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3021" w:type="dxa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98" w:type="dxa"/>
            <w:vAlign w:val="center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945BEB" w:rsidRPr="00264EA0" w:rsidRDefault="00945BEB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44 245,3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198,3</w:t>
            </w:r>
          </w:p>
        </w:tc>
        <w:tc>
          <w:tcPr>
            <w:tcW w:w="1134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741,5</w:t>
            </w:r>
          </w:p>
        </w:tc>
        <w:tc>
          <w:tcPr>
            <w:tcW w:w="1105" w:type="dxa"/>
            <w:vAlign w:val="center"/>
          </w:tcPr>
          <w:p w:rsidR="00945BEB" w:rsidRDefault="0094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945BEB" w:rsidRPr="00264EA0" w:rsidTr="000431EE">
        <w:tc>
          <w:tcPr>
            <w:tcW w:w="851" w:type="dxa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.1.1</w:t>
            </w:r>
          </w:p>
        </w:tc>
        <w:tc>
          <w:tcPr>
            <w:tcW w:w="3021" w:type="dxa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уществление издательской деятельности</w:t>
            </w:r>
          </w:p>
        </w:tc>
        <w:tc>
          <w:tcPr>
            <w:tcW w:w="1798" w:type="dxa"/>
            <w:vAlign w:val="center"/>
          </w:tcPr>
          <w:p w:rsidR="00945BEB" w:rsidRPr="00264EA0" w:rsidRDefault="00945BEB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945BEB" w:rsidRPr="00264EA0" w:rsidRDefault="00945BEB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44 245,3</w:t>
            </w:r>
          </w:p>
        </w:tc>
        <w:tc>
          <w:tcPr>
            <w:tcW w:w="1134" w:type="dxa"/>
            <w:vAlign w:val="center"/>
          </w:tcPr>
          <w:p w:rsidR="00945BEB" w:rsidRDefault="00945BEB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945BEB" w:rsidRDefault="00945BEB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945BEB" w:rsidRDefault="00945BEB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945BEB" w:rsidRDefault="00945BEB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vAlign w:val="center"/>
          </w:tcPr>
          <w:p w:rsidR="00945BEB" w:rsidRDefault="00945BEB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198,3</w:t>
            </w:r>
          </w:p>
        </w:tc>
        <w:tc>
          <w:tcPr>
            <w:tcW w:w="1134" w:type="dxa"/>
            <w:vAlign w:val="center"/>
          </w:tcPr>
          <w:p w:rsidR="00945BEB" w:rsidRDefault="00945BEB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741,5</w:t>
            </w:r>
          </w:p>
        </w:tc>
        <w:tc>
          <w:tcPr>
            <w:tcW w:w="1105" w:type="dxa"/>
            <w:vAlign w:val="center"/>
          </w:tcPr>
          <w:p w:rsidR="00945BEB" w:rsidRDefault="00945BEB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</w:tr>
    </w:tbl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Обоснование ресурсного обеспечения подпрограммы </w:t>
      </w:r>
    </w:p>
    <w:p w:rsidR="007D1AE6" w:rsidRPr="00FC116D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842"/>
        <w:gridCol w:w="1134"/>
        <w:gridCol w:w="1134"/>
        <w:gridCol w:w="1134"/>
        <w:gridCol w:w="1134"/>
        <w:gridCol w:w="1134"/>
        <w:gridCol w:w="1134"/>
        <w:gridCol w:w="1276"/>
      </w:tblGrid>
      <w:tr w:rsidR="007D1AE6" w:rsidRPr="00264EA0" w:rsidTr="008A4C53">
        <w:tc>
          <w:tcPr>
            <w:tcW w:w="4962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2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8080" w:type="dxa"/>
            <w:gridSpan w:val="7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7D1AE6" w:rsidRPr="00264EA0" w:rsidTr="008A4C53">
        <w:tc>
          <w:tcPr>
            <w:tcW w:w="4962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774E24" w:rsidRPr="00264EA0" w:rsidTr="00C74176">
        <w:trPr>
          <w:trHeight w:val="314"/>
        </w:trPr>
        <w:tc>
          <w:tcPr>
            <w:tcW w:w="4962" w:type="dxa"/>
            <w:vAlign w:val="center"/>
          </w:tcPr>
          <w:p w:rsidR="00774E24" w:rsidRPr="00264EA0" w:rsidRDefault="00774E24" w:rsidP="00C74176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842" w:type="dxa"/>
            <w:vAlign w:val="center"/>
          </w:tcPr>
          <w:p w:rsidR="00774E24" w:rsidRPr="00264EA0" w:rsidRDefault="00774E24" w:rsidP="00C7417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44 245,3</w:t>
            </w:r>
          </w:p>
        </w:tc>
        <w:tc>
          <w:tcPr>
            <w:tcW w:w="1134" w:type="dxa"/>
            <w:vAlign w:val="center"/>
          </w:tcPr>
          <w:p w:rsidR="00774E24" w:rsidRDefault="00774E24" w:rsidP="00C74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774E24" w:rsidRDefault="00774E24" w:rsidP="00C74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774E24" w:rsidRDefault="00774E24" w:rsidP="00C74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774E24" w:rsidRDefault="00774E24" w:rsidP="00C74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vAlign w:val="center"/>
          </w:tcPr>
          <w:p w:rsidR="00774E24" w:rsidRDefault="00774E24" w:rsidP="00C74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198,3</w:t>
            </w:r>
          </w:p>
        </w:tc>
        <w:tc>
          <w:tcPr>
            <w:tcW w:w="1134" w:type="dxa"/>
            <w:vAlign w:val="center"/>
          </w:tcPr>
          <w:p w:rsidR="00774E24" w:rsidRDefault="00774E24" w:rsidP="00C74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741,5</w:t>
            </w:r>
          </w:p>
        </w:tc>
        <w:tc>
          <w:tcPr>
            <w:tcW w:w="1276" w:type="dxa"/>
            <w:vAlign w:val="center"/>
          </w:tcPr>
          <w:p w:rsidR="00774E24" w:rsidRDefault="00774E24" w:rsidP="00C74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7D1AE6" w:rsidRPr="00264EA0" w:rsidTr="008A4C53">
        <w:tc>
          <w:tcPr>
            <w:tcW w:w="4962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за счет</w:t>
            </w:r>
          </w:p>
        </w:tc>
        <w:tc>
          <w:tcPr>
            <w:tcW w:w="1842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74E24" w:rsidRPr="00264EA0" w:rsidTr="008A4C53">
        <w:tc>
          <w:tcPr>
            <w:tcW w:w="4962" w:type="dxa"/>
          </w:tcPr>
          <w:p w:rsidR="00774E24" w:rsidRPr="00264EA0" w:rsidRDefault="00774E24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842" w:type="dxa"/>
            <w:vAlign w:val="center"/>
          </w:tcPr>
          <w:p w:rsidR="00774E24" w:rsidRPr="00264EA0" w:rsidRDefault="00774E24" w:rsidP="00B27477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544 245,3</w:t>
            </w:r>
          </w:p>
        </w:tc>
        <w:tc>
          <w:tcPr>
            <w:tcW w:w="1134" w:type="dxa"/>
            <w:vAlign w:val="center"/>
          </w:tcPr>
          <w:p w:rsidR="00774E24" w:rsidRDefault="00774E2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774E24" w:rsidRDefault="00774E2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774E24" w:rsidRDefault="00774E2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774E24" w:rsidRDefault="00774E2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05,0</w:t>
            </w:r>
          </w:p>
        </w:tc>
        <w:tc>
          <w:tcPr>
            <w:tcW w:w="1134" w:type="dxa"/>
            <w:vAlign w:val="center"/>
          </w:tcPr>
          <w:p w:rsidR="00774E24" w:rsidRDefault="00774E2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198,3</w:t>
            </w:r>
          </w:p>
        </w:tc>
        <w:tc>
          <w:tcPr>
            <w:tcW w:w="1134" w:type="dxa"/>
            <w:vAlign w:val="center"/>
          </w:tcPr>
          <w:p w:rsidR="00774E24" w:rsidRDefault="00774E2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741,5</w:t>
            </w:r>
          </w:p>
        </w:tc>
        <w:tc>
          <w:tcPr>
            <w:tcW w:w="1276" w:type="dxa"/>
            <w:vAlign w:val="center"/>
          </w:tcPr>
          <w:p w:rsidR="00774E24" w:rsidRDefault="00774E24" w:rsidP="00B27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</w:tr>
    </w:tbl>
    <w:p w:rsidR="004343F8" w:rsidRDefault="004343F8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  <w:sectPr w:rsidR="004343F8" w:rsidSect="00F34781">
          <w:type w:val="nextColumn"/>
          <w:pgSz w:w="16840" w:h="11907" w:orient="landscape"/>
          <w:pgMar w:top="1701" w:right="1105" w:bottom="1134" w:left="1134" w:header="340" w:footer="0" w:gutter="0"/>
          <w:cols w:space="720"/>
          <w:docGrid w:linePitch="381"/>
        </w:sect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5. Оценка эффективности подпрограммы, рисков ее реализации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Реализация</w:t>
      </w:r>
      <w:r w:rsidRPr="00FC116D">
        <w:rPr>
          <w:bCs w:val="0"/>
          <w:color w:val="000000" w:themeColor="text1"/>
          <w:kern w:val="0"/>
        </w:rPr>
        <w:t xml:space="preserve">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я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- 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- улучшения координации и взаимодействия граждан, органов местного самоуправления муниципального образования город Мурманск и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способствует созданию информационного пространства на территории города, всестороннему информационному обеспечению социально-экономического и общественно-политического развития города по всем направлениям деятельности </w:t>
      </w:r>
      <w:r w:rsidR="00A105BB">
        <w:rPr>
          <w:bCs w:val="0"/>
          <w:color w:val="000000" w:themeColor="text1"/>
          <w:kern w:val="0"/>
        </w:rPr>
        <w:t>ОМС</w:t>
      </w:r>
      <w:r w:rsidR="00E6033F">
        <w:rPr>
          <w:bCs w:val="0"/>
          <w:color w:val="000000" w:themeColor="text1"/>
          <w:kern w:val="0"/>
        </w:rPr>
        <w:t>У</w:t>
      </w:r>
      <w:r w:rsidR="00A105BB">
        <w:rPr>
          <w:bCs w:val="0"/>
          <w:color w:val="000000" w:themeColor="text1"/>
          <w:kern w:val="0"/>
        </w:rPr>
        <w:t xml:space="preserve"> МО город Мурманск</w:t>
      </w:r>
      <w:r w:rsidRPr="00FC116D">
        <w:rPr>
          <w:bCs w:val="0"/>
          <w:color w:val="000000" w:themeColor="text1"/>
          <w:kern w:val="0"/>
        </w:rPr>
        <w:t>. Своевременное и достоверное информирование населения города призвано обеспечить снижение социальной напряженности, предотвращение любых социальных конфликтов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позволила активизировать освещение социально значимых тем и повысить качество информационных продуктов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город Мурманск при использовании всех современных возможностей информационного пол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реализацию подпрограммы могут повлиять внешние риски, а именно изменение законодательства, регулирующего необходимость официального опубликования нормативных правовых актов органов местного самоуправл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К механизмам минимизации внешних рисков относится своевременное приведение нормативно</w:t>
      </w:r>
      <w:r w:rsidR="008C2C42">
        <w:rPr>
          <w:bCs w:val="0"/>
          <w:color w:val="000000" w:themeColor="text1"/>
          <w:kern w:val="0"/>
        </w:rPr>
        <w:t>-</w:t>
      </w:r>
      <w:r w:rsidRPr="00FC116D">
        <w:rPr>
          <w:bCs w:val="0"/>
          <w:color w:val="000000" w:themeColor="text1"/>
          <w:kern w:val="0"/>
        </w:rPr>
        <w:t>правовых актов города Мурманска в соответствие с федеральным и региональным законодательством.</w:t>
      </w:r>
    </w:p>
    <w:p w:rsidR="007C72E0" w:rsidRPr="00B5102D" w:rsidRDefault="007D1AE6" w:rsidP="00B5102D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  <w:sectPr w:rsidR="007C72E0" w:rsidRPr="00B5102D" w:rsidSect="00A105BB">
          <w:pgSz w:w="11907" w:h="16840"/>
          <w:pgMar w:top="1135" w:right="567" w:bottom="851" w:left="1701" w:header="340" w:footer="0" w:gutter="0"/>
          <w:cols w:space="720"/>
          <w:docGrid w:linePitch="381"/>
        </w:sectPr>
      </w:pPr>
      <w:r w:rsidRPr="00FC116D">
        <w:rPr>
          <w:bCs w:val="0"/>
          <w:color w:val="000000" w:themeColor="text1"/>
          <w:kern w:val="0"/>
        </w:rPr>
        <w:t xml:space="preserve">Внутренние риски напрямую зависят от деятельност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и могут быть предотвращены путем проведения совместных мероприятий специалистов администрации города Мурманска 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организации и планированию работы, связанной с реализацией подпрограммы. Совместное планирование подпрограммы и объемов финансирования приведет к минимуму финансовых, организационных и иных рисков, возникающих при реализаци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услуги по информированию населения о деятельности органов местного самоуправления муниципального образования город Мурманск в 2018 - 2024 годах.</w:t>
      </w:r>
      <w:bookmarkStart w:id="0" w:name="_GoBack"/>
      <w:bookmarkEnd w:id="0"/>
    </w:p>
    <w:p w:rsidR="004B0F2E" w:rsidRDefault="004B0F2E" w:rsidP="00B5102D"/>
    <w:sectPr w:rsidR="004B0F2E" w:rsidSect="00820FA9">
      <w:headerReference w:type="default" r:id="rId12"/>
      <w:headerReference w:type="first" r:id="rId13"/>
      <w:pgSz w:w="16838" w:h="11906" w:orient="landscape" w:code="9"/>
      <w:pgMar w:top="1701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Pr="004576A7" w:rsidRDefault="00C93309">
    <w:pPr>
      <w:pStyle w:val="ad"/>
      <w:jc w:val="center"/>
      <w:rPr>
        <w:szCs w:val="24"/>
      </w:rPr>
    </w:pPr>
  </w:p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C93309" w:rsidRDefault="00C933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2D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93309" w:rsidRDefault="00C9330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 w:rsidP="00B5102D">
    <w:pPr>
      <w:pStyle w:val="ad"/>
    </w:pPr>
  </w:p>
  <w:p w:rsidR="00C93309" w:rsidRDefault="00C933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02D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A107DC-9058-463F-9CA7-15D3932A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1075400E2CC7D7FDB98752EAA681A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20E5001E8CE7D7FDB98752EAA681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5A4D-2617-41BE-A72A-608FAC4E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2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6</cp:revision>
  <cp:lastPrinted>2020-12-17T12:26:00Z</cp:lastPrinted>
  <dcterms:created xsi:type="dcterms:W3CDTF">2020-12-10T10:26:00Z</dcterms:created>
  <dcterms:modified xsi:type="dcterms:W3CDTF">2020-12-21T09:41:00Z</dcterms:modified>
</cp:coreProperties>
</file>